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78145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>
        <w:rPr>
          <w:rFonts w:ascii="Times New Roman" w:hAnsi="Times New Roman"/>
          <w:color w:val="0070C0"/>
          <w:sz w:val="24"/>
          <w:szCs w:val="24"/>
        </w:rPr>
        <w:t>Kratice i pokrate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2E2A24" w:rsidRDefault="009A7AE0" w:rsidP="009A7AE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2E2A24" w:rsidRDefault="002E2A24" w:rsidP="002E2A24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repoznati </w:t>
      </w:r>
      <w:r w:rsidRPr="002E2A2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i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zlikovati</w:t>
      </w:r>
      <w:r w:rsidRPr="002E2A2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kratice i pokrate</w:t>
      </w:r>
    </w:p>
    <w:p w:rsidR="002E2A24" w:rsidRDefault="009A7AE0" w:rsidP="002E2A24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2E2A2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opunjavati</w:t>
      </w:r>
      <w:r w:rsidR="002E2A24" w:rsidRPr="002E2A2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tekst kraticama i pokratama zadanih riječi i imena</w:t>
      </w:r>
    </w:p>
    <w:p w:rsidR="009A7AE0" w:rsidRDefault="002E2A24" w:rsidP="002E2A24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9A7AE0" w:rsidRPr="00DA0C7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točno </w:t>
      </w:r>
      <w:r w:rsidR="009A7AE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isati</w:t>
      </w:r>
      <w:r w:rsidR="009A7AE0" w:rsidRPr="00DA0C7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Pr="002E2A2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česte kratice i pokrate</w:t>
      </w:r>
    </w:p>
    <w:p w:rsidR="002E2A24" w:rsidRPr="00781455" w:rsidRDefault="002E2A24" w:rsidP="002E2A24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781455" w:rsidRDefault="009A7AE0" w:rsidP="009A7AE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814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A2A5D" w:rsidRDefault="007A2A5D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>
        <w:rPr>
          <w:rFonts w:ascii="Times New Roman" w:hAnsi="Times New Roman" w:cs="Times New Roman"/>
          <w:b/>
          <w:sz w:val="24"/>
          <w:szCs w:val="24"/>
        </w:rPr>
        <w:t>sat obrade</w:t>
      </w:r>
      <w:bookmarkStart w:id="0" w:name="_GoBack"/>
      <w:bookmarkEnd w:id="0"/>
    </w:p>
    <w:p w:rsidR="009A7AE0" w:rsidRDefault="009A7AE0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600B28" w:rsidRDefault="00600B28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! Skraćuješ li ponekad riječi u dopisivanju sa svojim prijateljima i prijateljicama?</w:t>
      </w:r>
    </w:p>
    <w:p w:rsidR="00600B28" w:rsidRDefault="00600B28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riječi najčešće kratiš? Na koji 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>
        <w:rPr>
          <w:rFonts w:ascii="Times New Roman" w:hAnsi="Times New Roman" w:cs="Times New Roman"/>
          <w:sz w:val="24"/>
          <w:szCs w:val="24"/>
        </w:rPr>
        <w:t xml:space="preserve">način kratiš? Promisli o tome zašto kratiš riječi </w:t>
      </w:r>
      <w:r w:rsidR="00F029FF">
        <w:rPr>
          <w:rFonts w:ascii="Times New Roman" w:hAnsi="Times New Roman" w:cs="Times New Roman"/>
          <w:sz w:val="24"/>
          <w:szCs w:val="24"/>
        </w:rPr>
        <w:t>u pisanoj komunikaciji s prijateljima?</w:t>
      </w:r>
    </w:p>
    <w:p w:rsidR="00F029FF" w:rsidRDefault="00F029FF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e na ova pitanja pošalji učiteljici na dogovoreno mjesto.</w:t>
      </w:r>
    </w:p>
    <w:p w:rsidR="00F029FF" w:rsidRDefault="00F029FF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zradite razredni popis učeničkih kratica od prikupljenih odgovora.)</w:t>
      </w:r>
    </w:p>
    <w:p w:rsidR="00F029FF" w:rsidRDefault="00F029FF" w:rsidP="009A7AE0">
      <w:pPr>
        <w:rPr>
          <w:rFonts w:ascii="Times New Roman" w:hAnsi="Times New Roman" w:cs="Times New Roman"/>
          <w:sz w:val="24"/>
          <w:szCs w:val="24"/>
        </w:rPr>
      </w:pPr>
    </w:p>
    <w:p w:rsidR="00F029FF" w:rsidRPr="00F029FF" w:rsidRDefault="00F029FF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F029FF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F029FF" w:rsidRDefault="00F029FF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Pr="00F029FF">
        <w:rPr>
          <w:rFonts w:ascii="Times New Roman" w:hAnsi="Times New Roman" w:cs="Times New Roman"/>
          <w:i/>
          <w:sz w:val="24"/>
          <w:szCs w:val="24"/>
        </w:rPr>
        <w:t>Volim hrvatski 7</w:t>
      </w:r>
      <w:r>
        <w:rPr>
          <w:rFonts w:ascii="Times New Roman" w:hAnsi="Times New Roman" w:cs="Times New Roman"/>
          <w:sz w:val="24"/>
          <w:szCs w:val="24"/>
        </w:rPr>
        <w:t xml:space="preserve"> na 44. stranici i pročitaj prepisku učenika 7. a razreda.</w:t>
      </w:r>
    </w:p>
    <w:p w:rsidR="00F029FF" w:rsidRDefault="00F029FF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ćuješ li da su neke riječi napisane skraćeno? Izdvoji ih i zabilježi u svoju bilježnicu.</w:t>
      </w:r>
    </w:p>
    <w:p w:rsidR="00A94C54" w:rsidRPr="00A94C54" w:rsidRDefault="00F029FF" w:rsidP="009A7AE0">
      <w:pPr>
        <w:rPr>
          <w:rFonts w:ascii="Times New Roman" w:hAnsi="Times New Roman"/>
          <w:color w:val="008000"/>
          <w:sz w:val="24"/>
        </w:rPr>
      </w:pPr>
      <w:r>
        <w:rPr>
          <w:rFonts w:ascii="Times New Roman" w:hAnsi="Times New Roman"/>
          <w:sz w:val="24"/>
        </w:rPr>
        <w:t>U</w:t>
      </w:r>
      <w:r w:rsidRPr="00F029FF">
        <w:rPr>
          <w:rFonts w:ascii="Times New Roman" w:hAnsi="Times New Roman"/>
          <w:sz w:val="24"/>
        </w:rPr>
        <w:t xml:space="preserve"> pisanju neke riječi kratimo kako bismo pojednostavili komunikaciju ili smanjili količinu teksta u pisanju</w:t>
      </w:r>
      <w:r>
        <w:rPr>
          <w:rFonts w:ascii="Times New Roman" w:hAnsi="Times New Roman"/>
          <w:sz w:val="24"/>
        </w:rPr>
        <w:t xml:space="preserve">. Riječi kratimo na dva načina te tako dobivamo - </w:t>
      </w:r>
      <w:r w:rsidRPr="00F029FF">
        <w:rPr>
          <w:rFonts w:ascii="Times New Roman" w:hAnsi="Times New Roman"/>
          <w:color w:val="7030A0"/>
          <w:sz w:val="24"/>
        </w:rPr>
        <w:t>kratice</w:t>
      </w:r>
      <w:r w:rsidRPr="00F029FF">
        <w:rPr>
          <w:rFonts w:ascii="Times New Roman" w:hAnsi="Times New Roman"/>
          <w:sz w:val="24"/>
        </w:rPr>
        <w:t xml:space="preserve"> i </w:t>
      </w:r>
      <w:r w:rsidRPr="00F029FF">
        <w:rPr>
          <w:rFonts w:ascii="Times New Roman" w:hAnsi="Times New Roman"/>
          <w:color w:val="008000"/>
          <w:sz w:val="24"/>
        </w:rPr>
        <w:t>pokrate</w:t>
      </w:r>
      <w:r w:rsidR="00A94C54">
        <w:rPr>
          <w:rFonts w:ascii="Times New Roman" w:hAnsi="Times New Roman"/>
          <w:color w:val="008000"/>
          <w:sz w:val="24"/>
        </w:rPr>
        <w:t>.</w:t>
      </w:r>
    </w:p>
    <w:p w:rsidR="00F029FF" w:rsidRDefault="00F029FF" w:rsidP="009A7AE0">
      <w:pPr>
        <w:rPr>
          <w:rFonts w:ascii="Times New Roman" w:hAnsi="Times New Roman" w:cs="Times New Roman"/>
          <w:sz w:val="24"/>
          <w:szCs w:val="24"/>
        </w:rPr>
      </w:pPr>
    </w:p>
    <w:p w:rsidR="00F029FF" w:rsidRPr="00A94C54" w:rsidRDefault="00A94C54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A94C54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A94C54" w:rsidRDefault="00A94C54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kratice u tablici!</w:t>
      </w:r>
    </w:p>
    <w:p w:rsidR="00A94C54" w:rsidRDefault="00A94C54" w:rsidP="00A94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5B2C2ACF">
            <wp:extent cx="4416040" cy="145542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31" cy="145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9FF" w:rsidRPr="00A94C54" w:rsidRDefault="00A94C54" w:rsidP="00A94C54">
      <w:pPr>
        <w:rPr>
          <w:rFonts w:ascii="Times New Roman" w:hAnsi="Times New Roman"/>
          <w:sz w:val="24"/>
        </w:rPr>
      </w:pPr>
      <w:r w:rsidRPr="00A94C54">
        <w:rPr>
          <w:rFonts w:ascii="Times New Roman" w:hAnsi="Times New Roman"/>
          <w:b/>
          <w:color w:val="7030A0"/>
          <w:sz w:val="24"/>
        </w:rPr>
        <w:t>K</w:t>
      </w:r>
      <w:r w:rsidRPr="00A94C54">
        <w:rPr>
          <w:rFonts w:ascii="Times New Roman" w:hAnsi="Times New Roman"/>
          <w:b/>
          <w:color w:val="7030A0"/>
          <w:sz w:val="24"/>
        </w:rPr>
        <w:t>ratice</w:t>
      </w:r>
      <w:r w:rsidRPr="00A94C54">
        <w:rPr>
          <w:rFonts w:ascii="Times New Roman" w:hAnsi="Times New Roman"/>
          <w:sz w:val="24"/>
        </w:rPr>
        <w:t xml:space="preserve"> nastaju skraćivanjem jedne ili više riječi, </w:t>
      </w:r>
      <w:r w:rsidRPr="00A94C54">
        <w:rPr>
          <w:rFonts w:ascii="Times New Roman" w:hAnsi="Times New Roman"/>
          <w:sz w:val="24"/>
        </w:rPr>
        <w:t>a</w:t>
      </w:r>
      <w:r w:rsidRPr="00A94C54">
        <w:rPr>
          <w:rFonts w:ascii="Times New Roman" w:hAnsi="Times New Roman"/>
          <w:sz w:val="24"/>
        </w:rPr>
        <w:t xml:space="preserve"> pišu</w:t>
      </w:r>
      <w:r w:rsidRPr="00A94C54">
        <w:rPr>
          <w:rFonts w:ascii="Times New Roman" w:hAnsi="Times New Roman"/>
          <w:sz w:val="24"/>
        </w:rPr>
        <w:t xml:space="preserve"> se</w:t>
      </w:r>
      <w:r w:rsidRPr="00A94C54">
        <w:rPr>
          <w:rFonts w:ascii="Times New Roman" w:hAnsi="Times New Roman"/>
          <w:sz w:val="24"/>
        </w:rPr>
        <w:t xml:space="preserve"> malim slovom s točkom na kraju i </w:t>
      </w:r>
      <w:r w:rsidRPr="00A94C54">
        <w:rPr>
          <w:rFonts w:ascii="Times New Roman" w:hAnsi="Times New Roman"/>
          <w:sz w:val="24"/>
        </w:rPr>
        <w:t>ne sklanjaju se.</w:t>
      </w:r>
    </w:p>
    <w:p w:rsidR="00A94C54" w:rsidRDefault="00A94C54" w:rsidP="00A94C54">
      <w:pPr>
        <w:rPr>
          <w:rFonts w:ascii="Times New Roman" w:hAnsi="Times New Roman"/>
        </w:rPr>
      </w:pPr>
      <w:r>
        <w:rPr>
          <w:rFonts w:ascii="Times New Roman" w:hAnsi="Times New Roman"/>
        </w:rPr>
        <w:t>Neke riječi mogu imati i više od jedne kratice.</w:t>
      </w:r>
    </w:p>
    <w:p w:rsidR="00A94C54" w:rsidRDefault="00A94C54" w:rsidP="00A94C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hr-HR"/>
        </w:rPr>
        <w:drawing>
          <wp:inline distT="0" distB="0" distL="0" distR="0" wp14:anchorId="6909ECF0">
            <wp:extent cx="3054985" cy="65321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5" cy="69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C54" w:rsidRPr="00A94C54" w:rsidRDefault="00A94C54" w:rsidP="00A94C54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94C54">
        <w:rPr>
          <w:rFonts w:ascii="Times New Roman" w:hAnsi="Times New Roman" w:cs="Times New Roman"/>
          <w:color w:val="00B0F0"/>
          <w:sz w:val="24"/>
          <w:szCs w:val="24"/>
        </w:rPr>
        <w:t xml:space="preserve">Za razliku od većine kratica, kratice </w:t>
      </w:r>
      <w:r w:rsidRPr="00A94C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gđa</w:t>
      </w:r>
      <w:r w:rsidRPr="00A94C54">
        <w:rPr>
          <w:rFonts w:ascii="Times New Roman" w:hAnsi="Times New Roman" w:cs="Times New Roman"/>
          <w:color w:val="00B0F0"/>
          <w:sz w:val="24"/>
          <w:szCs w:val="24"/>
        </w:rPr>
        <w:t xml:space="preserve"> i </w:t>
      </w:r>
      <w:r w:rsidRPr="00A94C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gđica</w:t>
      </w:r>
      <w:r w:rsidRPr="00A94C5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94C54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sklanjaju se </w:t>
      </w:r>
      <w:r w:rsidRPr="00A94C54">
        <w:rPr>
          <w:rFonts w:ascii="Times New Roman" w:hAnsi="Times New Roman" w:cs="Times New Roman"/>
          <w:color w:val="00B0F0"/>
          <w:sz w:val="24"/>
          <w:szCs w:val="24"/>
        </w:rPr>
        <w:t xml:space="preserve">i </w:t>
      </w:r>
      <w:r w:rsidRPr="00A94C54">
        <w:rPr>
          <w:rFonts w:ascii="Times New Roman" w:hAnsi="Times New Roman" w:cs="Times New Roman"/>
          <w:color w:val="00B0F0"/>
          <w:sz w:val="24"/>
          <w:szCs w:val="24"/>
          <w:u w:val="single"/>
        </w:rPr>
        <w:t>pišu bez točke</w:t>
      </w:r>
      <w:r w:rsidRPr="00A94C54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A94C54" w:rsidRDefault="00A94C54" w:rsidP="00A94C54">
      <w:pPr>
        <w:rPr>
          <w:rFonts w:ascii="Times New Roman" w:hAnsi="Times New Roman" w:cs="Times New Roman"/>
          <w:sz w:val="24"/>
          <w:szCs w:val="24"/>
        </w:rPr>
      </w:pPr>
    </w:p>
    <w:p w:rsidR="00A94C54" w:rsidRPr="00A94C54" w:rsidRDefault="00A94C54" w:rsidP="00A94C54">
      <w:pPr>
        <w:rPr>
          <w:rFonts w:ascii="Times New Roman" w:hAnsi="Times New Roman" w:cs="Times New Roman"/>
          <w:b/>
          <w:sz w:val="24"/>
          <w:szCs w:val="24"/>
        </w:rPr>
      </w:pPr>
      <w:r w:rsidRPr="00A94C54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A94C54" w:rsidRDefault="00A94C54" w:rsidP="00A9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pokrate u tablici!</w:t>
      </w:r>
    </w:p>
    <w:p w:rsidR="00A94C54" w:rsidRDefault="00A94C54" w:rsidP="00A94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6E24E83F">
            <wp:extent cx="4559935" cy="1081408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04" cy="113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9FF" w:rsidRPr="00A94C54" w:rsidRDefault="00A94C54" w:rsidP="009A7AE0">
      <w:pPr>
        <w:rPr>
          <w:rFonts w:ascii="Times New Roman" w:hAnsi="Times New Roman"/>
          <w:sz w:val="24"/>
        </w:rPr>
      </w:pPr>
      <w:r w:rsidRPr="00A94C54">
        <w:rPr>
          <w:rFonts w:ascii="Times New Roman" w:hAnsi="Times New Roman"/>
          <w:b/>
          <w:color w:val="008000"/>
          <w:sz w:val="24"/>
        </w:rPr>
        <w:t>P</w:t>
      </w:r>
      <w:r w:rsidRPr="00A94C54">
        <w:rPr>
          <w:rFonts w:ascii="Times New Roman" w:hAnsi="Times New Roman"/>
          <w:b/>
          <w:color w:val="008000"/>
          <w:sz w:val="24"/>
        </w:rPr>
        <w:t>okrate</w:t>
      </w:r>
      <w:r w:rsidRPr="00A94C54">
        <w:rPr>
          <w:rFonts w:ascii="Times New Roman" w:hAnsi="Times New Roman"/>
          <w:sz w:val="24"/>
        </w:rPr>
        <w:t xml:space="preserve"> najčešće nastaju skraćivanjem višerječnih imena, </w:t>
      </w:r>
      <w:r>
        <w:rPr>
          <w:rFonts w:ascii="Times New Roman" w:hAnsi="Times New Roman"/>
          <w:sz w:val="24"/>
        </w:rPr>
        <w:t>pišu se</w:t>
      </w:r>
      <w:r w:rsidRPr="00A94C54">
        <w:rPr>
          <w:rFonts w:ascii="Times New Roman" w:hAnsi="Times New Roman"/>
          <w:sz w:val="24"/>
        </w:rPr>
        <w:t xml:space="preserve"> velikim slovima bez točke na kraju</w:t>
      </w:r>
      <w:r>
        <w:rPr>
          <w:rFonts w:ascii="Times New Roman" w:hAnsi="Times New Roman"/>
          <w:sz w:val="24"/>
        </w:rPr>
        <w:t xml:space="preserve"> te se sklanjanju. </w:t>
      </w:r>
    </w:p>
    <w:p w:rsidR="006062E8" w:rsidRDefault="00A94C54" w:rsidP="006062E8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A94C54">
        <w:rPr>
          <w:rFonts w:ascii="Times New Roman" w:eastAsia="Calibri" w:hAnsi="Times New Roman" w:cs="Times New Roman"/>
          <w:noProof w:val="0"/>
          <w:sz w:val="24"/>
        </w:rPr>
        <w:t>U</w:t>
      </w:r>
      <w:r w:rsidRPr="00A94C54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A94C54">
        <w:rPr>
          <w:rFonts w:ascii="Times New Roman" w:eastAsia="Calibri" w:hAnsi="Times New Roman" w:cs="Times New Roman"/>
          <w:noProof w:val="0"/>
          <w:color w:val="008000"/>
          <w:sz w:val="24"/>
        </w:rPr>
        <w:t>pokratama</w:t>
      </w:r>
      <w:r w:rsidRPr="00A94C54">
        <w:rPr>
          <w:rFonts w:ascii="Times New Roman" w:eastAsia="Calibri" w:hAnsi="Times New Roman" w:cs="Times New Roman"/>
          <w:noProof w:val="0"/>
          <w:color w:val="008000"/>
          <w:sz w:val="24"/>
        </w:rPr>
        <w:t xml:space="preserve"> </w:t>
      </w:r>
      <w:r w:rsidRPr="00A94C54">
        <w:rPr>
          <w:rFonts w:ascii="Times New Roman" w:eastAsia="Calibri" w:hAnsi="Times New Roman" w:cs="Times New Roman"/>
          <w:noProof w:val="0"/>
          <w:sz w:val="24"/>
        </w:rPr>
        <w:t xml:space="preserve">se </w:t>
      </w:r>
      <w:r w:rsidRPr="00A94C54">
        <w:rPr>
          <w:rFonts w:ascii="Times New Roman" w:eastAsia="Calibri" w:hAnsi="Times New Roman" w:cs="Times New Roman"/>
          <w:noProof w:val="0"/>
          <w:sz w:val="24"/>
        </w:rPr>
        <w:t xml:space="preserve">izostavljaju </w:t>
      </w:r>
      <w:r w:rsidRPr="00A94C54">
        <w:rPr>
          <w:rFonts w:ascii="Times New Roman" w:eastAsia="Calibri" w:hAnsi="Times New Roman" w:cs="Times New Roman"/>
          <w:noProof w:val="0"/>
          <w:sz w:val="24"/>
        </w:rPr>
        <w:t>v</w:t>
      </w:r>
      <w:r w:rsidRPr="00A94C54">
        <w:rPr>
          <w:rFonts w:ascii="Times New Roman" w:eastAsia="Calibri" w:hAnsi="Times New Roman" w:cs="Times New Roman"/>
          <w:noProof w:val="0"/>
          <w:sz w:val="24"/>
        </w:rPr>
        <w:t xml:space="preserve">eznici i prijedlozi </w:t>
      </w:r>
      <w:r w:rsidRPr="00A94C54">
        <w:rPr>
          <w:rFonts w:ascii="Times New Roman" w:eastAsia="Calibri" w:hAnsi="Times New Roman" w:cs="Times New Roman"/>
          <w:noProof w:val="0"/>
          <w:sz w:val="24"/>
        </w:rPr>
        <w:t>(iznimka je</w:t>
      </w:r>
      <w:r w:rsidRPr="00A94C54">
        <w:rPr>
          <w:rFonts w:ascii="Times New Roman" w:eastAsia="Calibri" w:hAnsi="Times New Roman" w:cs="Times New Roman"/>
          <w:noProof w:val="0"/>
          <w:sz w:val="24"/>
        </w:rPr>
        <w:t xml:space="preserve"> BiH).</w:t>
      </w:r>
    </w:p>
    <w:p w:rsidR="006062E8" w:rsidRDefault="006062E8" w:rsidP="006062E8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C54" w:rsidRPr="006062E8" w:rsidRDefault="00A94C54" w:rsidP="006062E8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A94C54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A94C54" w:rsidRPr="00CF0B93" w:rsidRDefault="00A94C54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 plakat, a potom u bilježnicu zapiši najvažnija pravila o pisanju kratica i pokrata.</w:t>
      </w:r>
    </w:p>
    <w:p w:rsidR="009A7AE0" w:rsidRDefault="00046974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>
        <w:rPr>
          <w:lang w:eastAsia="hr-HR"/>
        </w:rPr>
        <w:drawing>
          <wp:inline distT="0" distB="0" distL="0" distR="0" wp14:anchorId="27C53CEB" wp14:editId="6B714A8E">
            <wp:extent cx="5760720" cy="3589342"/>
            <wp:effectExtent l="0" t="0" r="0" b="0"/>
            <wp:docPr id="6" name="Slika 6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l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A94C54" w:rsidP="009A7AE0">
      <w:pPr>
        <w:pStyle w:val="Defaul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aktivnost</w:t>
      </w:r>
    </w:p>
    <w:p w:rsidR="00A94C54" w:rsidRDefault="00A94C54" w:rsidP="009A7AE0">
      <w:pPr>
        <w:pStyle w:val="Default"/>
        <w:spacing w:line="360" w:lineRule="auto"/>
        <w:rPr>
          <w:rFonts w:ascii="Times New Roman" w:hAnsi="Times New Roman"/>
        </w:rPr>
      </w:pPr>
      <w:r w:rsidRPr="00A94C54">
        <w:rPr>
          <w:rFonts w:ascii="Times New Roman" w:hAnsi="Times New Roman"/>
        </w:rPr>
        <w:t xml:space="preserve">Otvori </w:t>
      </w:r>
      <w:r w:rsidR="007A2A5D">
        <w:rPr>
          <w:rFonts w:ascii="Times New Roman" w:hAnsi="Times New Roman"/>
        </w:rPr>
        <w:t xml:space="preserve">radnu bilježnicu </w:t>
      </w:r>
      <w:r w:rsidR="007A2A5D" w:rsidRPr="007A2A5D">
        <w:rPr>
          <w:rFonts w:ascii="Times New Roman" w:hAnsi="Times New Roman"/>
          <w:i/>
        </w:rPr>
        <w:t>Volim hrvatski 7</w:t>
      </w:r>
      <w:r w:rsidR="007A2A5D">
        <w:rPr>
          <w:rFonts w:ascii="Times New Roman" w:hAnsi="Times New Roman"/>
        </w:rPr>
        <w:t xml:space="preserve"> te riješi zadatke na 40. stranici.</w:t>
      </w:r>
    </w:p>
    <w:p w:rsidR="007A2A5D" w:rsidRDefault="007A2A5D" w:rsidP="009A7AE0">
      <w:pPr>
        <w:pStyle w:val="Default"/>
        <w:spacing w:line="360" w:lineRule="auto"/>
        <w:rPr>
          <w:rFonts w:ascii="Times New Roman" w:hAnsi="Times New Roman"/>
        </w:rPr>
      </w:pPr>
    </w:p>
    <w:p w:rsidR="007A2A5D" w:rsidRPr="007A2A5D" w:rsidRDefault="007A2A5D" w:rsidP="009A7AE0">
      <w:pPr>
        <w:pStyle w:val="Default"/>
        <w:spacing w:line="360" w:lineRule="auto"/>
        <w:rPr>
          <w:rFonts w:ascii="Times New Roman" w:hAnsi="Times New Roman"/>
          <w:b/>
        </w:rPr>
      </w:pPr>
      <w:r w:rsidRPr="007A2A5D">
        <w:rPr>
          <w:rFonts w:ascii="Times New Roman" w:hAnsi="Times New Roman"/>
          <w:b/>
        </w:rPr>
        <w:t xml:space="preserve">- </w:t>
      </w:r>
      <w:r w:rsidR="008C21ED">
        <w:rPr>
          <w:rFonts w:ascii="Times New Roman" w:hAnsi="Times New Roman"/>
          <w:b/>
        </w:rPr>
        <w:t>sat ponavljanja</w:t>
      </w:r>
    </w:p>
    <w:p w:rsidR="007A2A5D" w:rsidRPr="007A2A5D" w:rsidRDefault="007A2A5D" w:rsidP="009A7AE0">
      <w:pPr>
        <w:pStyle w:val="Default"/>
        <w:spacing w:line="360" w:lineRule="auto"/>
        <w:rPr>
          <w:rFonts w:ascii="Times New Roman" w:hAnsi="Times New Roman"/>
          <w:b/>
        </w:rPr>
      </w:pPr>
      <w:r w:rsidRPr="007A2A5D">
        <w:rPr>
          <w:rFonts w:ascii="Times New Roman" w:hAnsi="Times New Roman"/>
          <w:b/>
        </w:rPr>
        <w:t>7. aktivnost</w:t>
      </w:r>
    </w:p>
    <w:p w:rsidR="007A2A5D" w:rsidRDefault="007A2A5D" w:rsidP="009A7AE0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igraj kviz kojim ćeš utvrditi svoje znanje o kraticama i pokratama!</w:t>
      </w:r>
    </w:p>
    <w:p w:rsidR="007A2A5D" w:rsidRDefault="00CE26F5" w:rsidP="009A7AE0">
      <w:pPr>
        <w:pStyle w:val="Default"/>
        <w:spacing w:line="360" w:lineRule="auto"/>
        <w:rPr>
          <w:rFonts w:ascii="Times New Roman" w:hAnsi="Times New Roman"/>
        </w:rPr>
      </w:pPr>
      <w:hyperlink r:id="rId15" w:history="1">
        <w:r w:rsidRPr="000C379D">
          <w:rPr>
            <w:rStyle w:val="Hiperveza"/>
            <w:rFonts w:ascii="Times New Roman" w:hAnsi="Times New Roman"/>
          </w:rPr>
          <w:t>https://wordwall.net/play/725/496/654</w:t>
        </w:r>
      </w:hyperlink>
    </w:p>
    <w:p w:rsidR="00CE26F5" w:rsidRDefault="00CE26F5" w:rsidP="009A7AE0">
      <w:pPr>
        <w:pStyle w:val="Default"/>
        <w:spacing w:line="360" w:lineRule="auto"/>
        <w:rPr>
          <w:rFonts w:ascii="Times New Roman" w:hAnsi="Times New Roman"/>
        </w:rPr>
      </w:pPr>
    </w:p>
    <w:p w:rsidR="007A2A5D" w:rsidRPr="007A2A5D" w:rsidRDefault="007A2A5D" w:rsidP="009A7AE0">
      <w:pPr>
        <w:pStyle w:val="Default"/>
        <w:spacing w:line="360" w:lineRule="auto"/>
        <w:rPr>
          <w:rFonts w:ascii="Times New Roman" w:hAnsi="Times New Roman"/>
          <w:b/>
        </w:rPr>
      </w:pPr>
      <w:r w:rsidRPr="007A2A5D">
        <w:rPr>
          <w:rFonts w:ascii="Times New Roman" w:hAnsi="Times New Roman"/>
          <w:b/>
        </w:rPr>
        <w:t>8. aktivnost</w:t>
      </w: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 sljedećim rečenicama </w:t>
      </w:r>
      <w:r w:rsidR="00111AEB" w:rsidRPr="00111AEB">
        <w:rPr>
          <w:rFonts w:ascii="Times New Roman" w:eastAsia="Calibri" w:hAnsi="Times New Roman" w:cs="Times New Roman"/>
          <w:noProof w:val="0"/>
          <w:sz w:val="24"/>
          <w:szCs w:val="24"/>
          <w:highlight w:val="yellow"/>
        </w:rPr>
        <w:t>kratice oboji žutom</w:t>
      </w: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</w:t>
      </w:r>
      <w:r w:rsidRPr="00111AEB">
        <w:rPr>
          <w:rFonts w:ascii="Times New Roman" w:eastAsia="Calibri" w:hAnsi="Times New Roman" w:cs="Times New Roman"/>
          <w:noProof w:val="0"/>
          <w:sz w:val="24"/>
          <w:szCs w:val="24"/>
          <w:highlight w:val="green"/>
        </w:rPr>
        <w:t>pokrate</w:t>
      </w:r>
      <w:r w:rsidR="00111AEB" w:rsidRPr="00111AEB">
        <w:rPr>
          <w:rFonts w:ascii="Times New Roman" w:eastAsia="Calibri" w:hAnsi="Times New Roman" w:cs="Times New Roman"/>
          <w:noProof w:val="0"/>
          <w:sz w:val="24"/>
          <w:szCs w:val="24"/>
          <w:highlight w:val="green"/>
        </w:rPr>
        <w:t xml:space="preserve"> zelenom bojom</w:t>
      </w: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  <w:sectPr w:rsidR="007A2A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Šk. god. započinje u rujnu. </w:t>
      </w: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đa Lucija priprema najfinije kolače. </w:t>
      </w: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Čekali smo gosp. Tanjića ispred MSU-a. </w:t>
      </w: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ijetko gledam HRT. </w:t>
      </w: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Nisam se mogao sjetiti svog OIB-a. </w:t>
      </w:r>
    </w:p>
    <w:p w:rsidR="007A2A5D" w:rsidRP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sjetili smo ordinaciju dr. Mišković. </w:t>
      </w:r>
    </w:p>
    <w:p w:rsidR="007A2A5D" w:rsidRDefault="007A2A5D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  <w:sectPr w:rsidR="007A2A5D" w:rsidSect="007A2A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A2A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H postala </w:t>
      </w:r>
      <w:r w:rsidR="00111AEB">
        <w:rPr>
          <w:rFonts w:ascii="Times New Roman" w:eastAsia="Calibri" w:hAnsi="Times New Roman" w:cs="Times New Roman"/>
          <w:noProof w:val="0"/>
          <w:sz w:val="24"/>
          <w:szCs w:val="24"/>
        </w:rPr>
        <w:t>je 1. srpnja 2013. članica EU-a</w:t>
      </w:r>
    </w:p>
    <w:p w:rsidR="007A2A5D" w:rsidRPr="00111AEB" w:rsidRDefault="007A2A5D" w:rsidP="007A2A5D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111AE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lastRenderedPageBreak/>
        <w:t>9. aktivnost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Istraži bogatstvo </w:t>
      </w:r>
      <w:r w:rsidR="00C97BE7">
        <w:rPr>
          <w:rFonts w:ascii="Times New Roman" w:eastAsia="Calibri" w:hAnsi="Times New Roman" w:cs="Times New Roman"/>
          <w:bCs/>
          <w:noProof w:val="0"/>
          <w:sz w:val="24"/>
          <w:szCs w:val="24"/>
        </w:rPr>
        <w:t>kratica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! 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Na sljedećoj poveznici nalazi se popis najčešćih kratica u hrvatskom jeziku. 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hyperlink r:id="rId16" w:history="1">
        <w:r w:rsidRPr="000C379D">
          <w:rPr>
            <w:rStyle w:val="Hiperveza"/>
            <w:rFonts w:ascii="Times New Roman" w:eastAsia="Calibri" w:hAnsi="Times New Roman" w:cs="Times New Roman"/>
            <w:bCs/>
            <w:noProof w:val="0"/>
            <w:sz w:val="24"/>
            <w:szCs w:val="24"/>
          </w:rPr>
          <w:t>https://bit.ly/31iGCEW</w:t>
        </w:r>
      </w:hyperlink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Jesi li dosad znao/znala za ove kratice? Zabilježi pet kratica (i riječ koju krate) koje dosad nisi poznavao.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CE26F5" w:rsidRP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E26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10. aktivnost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Odigraj igru u kojoj ćeš trebati pridružiti odgovarajuću kraticu riječi koja je skraćena.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Igra se nalazi na sljedećoj poveznici: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hyperlink r:id="rId17" w:history="1">
        <w:r w:rsidRPr="000C379D">
          <w:rPr>
            <w:rStyle w:val="Hiperveza"/>
            <w:rFonts w:ascii="Times New Roman" w:eastAsia="Calibri" w:hAnsi="Times New Roman" w:cs="Times New Roman"/>
            <w:bCs/>
            <w:noProof w:val="0"/>
            <w:sz w:val="24"/>
            <w:szCs w:val="24"/>
          </w:rPr>
          <w:t>https://wordwall.net/play/725/473/668</w:t>
        </w:r>
      </w:hyperlink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C97BE7" w:rsidRPr="00C97BE7" w:rsidRDefault="00C97BE7" w:rsidP="00C97BE7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97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11. aktivnost</w:t>
      </w:r>
      <w:r w:rsidRPr="00C97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ab/>
      </w:r>
    </w:p>
    <w:p w:rsidR="00C97BE7" w:rsidRDefault="00C97BE7" w:rsidP="00C97BE7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97BE7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oslušaj radijsku emisiju </w:t>
      </w:r>
      <w:r w:rsidRPr="00C97BE7">
        <w:rPr>
          <w:rFonts w:ascii="Times New Roman" w:eastAsia="Calibri" w:hAnsi="Times New Roman" w:cs="Times New Roman"/>
          <w:bCs/>
          <w:i/>
          <w:noProof w:val="0"/>
          <w:sz w:val="24"/>
          <w:szCs w:val="24"/>
        </w:rPr>
        <w:t>Govorimo hrvatski: Kratice i pokrate nisu isto − različito nastaju i na njih se primjenjuju drukčija pravopisna pravila</w:t>
      </w:r>
      <w:r w:rsidRPr="00C97BE7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reko poveznice</w:t>
      </w:r>
    </w:p>
    <w:p w:rsidR="00C97BE7" w:rsidRDefault="00C97BE7" w:rsidP="00C97BE7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hyperlink r:id="rId18" w:history="1">
        <w:r w:rsidRPr="000C379D">
          <w:rPr>
            <w:rStyle w:val="Hiperveza"/>
            <w:rFonts w:ascii="Times New Roman" w:eastAsia="Calibri" w:hAnsi="Times New Roman" w:cs="Times New Roman"/>
            <w:bCs/>
            <w:noProof w:val="0"/>
            <w:sz w:val="24"/>
            <w:szCs w:val="24"/>
          </w:rPr>
          <w:t>https://radio.hrt.hr/aod/kratice-i-pokrate/342709/</w:t>
        </w:r>
      </w:hyperlink>
      <w:r w:rsidRPr="00C97BE7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:rsidR="00CE26F5" w:rsidRDefault="00C97BE7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97BE7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Tijekom slušanja 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za</w:t>
      </w:r>
      <w:r w:rsidRPr="00C97BE7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bilježi sve što smatraš važnim. </w:t>
      </w:r>
    </w:p>
    <w:p w:rsid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:rsidR="00C97BE7" w:rsidRDefault="00C97BE7" w:rsidP="007A2A5D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12. aktivnost</w:t>
      </w:r>
    </w:p>
    <w:p w:rsidR="00C97BE7" w:rsidRDefault="00C97BE7" w:rsidP="00C97BE7">
      <w:pPr>
        <w:pStyle w:val="Default"/>
        <w:spacing w:line="360" w:lineRule="auto"/>
        <w:rPr>
          <w:rFonts w:ascii="Times New Roman" w:hAnsi="Times New Roman"/>
        </w:rPr>
      </w:pPr>
      <w:r w:rsidRPr="00A94C54">
        <w:rPr>
          <w:rFonts w:ascii="Times New Roman" w:hAnsi="Times New Roman"/>
        </w:rPr>
        <w:t xml:space="preserve">Otvori </w:t>
      </w:r>
      <w:r>
        <w:rPr>
          <w:rFonts w:ascii="Times New Roman" w:hAnsi="Times New Roman"/>
        </w:rPr>
        <w:t xml:space="preserve">radnu bilježnicu </w:t>
      </w:r>
      <w:r w:rsidRPr="007A2A5D">
        <w:rPr>
          <w:rFonts w:ascii="Times New Roman" w:hAnsi="Times New Roman"/>
          <w:i/>
        </w:rPr>
        <w:t>Volim hrvatski 7</w:t>
      </w:r>
      <w:r>
        <w:rPr>
          <w:rFonts w:ascii="Times New Roman" w:hAnsi="Times New Roman"/>
        </w:rPr>
        <w:t xml:space="preserve"> te riješi zadatke na 41</w:t>
      </w:r>
      <w:r>
        <w:rPr>
          <w:rFonts w:ascii="Times New Roman" w:hAnsi="Times New Roman"/>
        </w:rPr>
        <w:t>. stranici.</w:t>
      </w:r>
    </w:p>
    <w:p w:rsidR="00C97BE7" w:rsidRDefault="00C97BE7" w:rsidP="007A2A5D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:rsidR="00CE26F5" w:rsidRP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1</w:t>
      </w:r>
      <w:r w:rsidR="00C97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</w:t>
      </w:r>
      <w:r w:rsidRPr="00CE26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 aktivnost</w:t>
      </w:r>
    </w:p>
    <w:p w:rsidR="00111AEB" w:rsidRDefault="00CE26F5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) </w:t>
      </w:r>
      <w:r w:rsidR="00111AEB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ročitaj članak o 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čestoj iskrivljenoj uporabi riječi u pisanoj komunikaciji na internetu. Nakon što pomno pročitaš članak, izdvoji i zapiši pet najvažnijih zanimljivosti koje si zamijetio/zamijetila.</w:t>
      </w:r>
    </w:p>
    <w:p w:rsidR="00CE26F5" w:rsidRPr="00C97BE7" w:rsidRDefault="00111AEB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hyperlink r:id="rId19" w:history="1">
        <w:r w:rsidRPr="000C379D">
          <w:rPr>
            <w:rStyle w:val="Hiperveza"/>
            <w:rFonts w:ascii="Times New Roman" w:eastAsia="Calibri" w:hAnsi="Times New Roman" w:cs="Times New Roman"/>
            <w:bCs/>
            <w:noProof w:val="0"/>
            <w:sz w:val="24"/>
            <w:szCs w:val="24"/>
          </w:rPr>
          <w:t>https://www.medijskapismenost.hr/kratice-smajlici-brojevi-umjesto-rijeci-jezik-i-pravopis-na-internetu/</w:t>
        </w:r>
      </w:hyperlink>
    </w:p>
    <w:p w:rsidR="00111AEB" w:rsidRPr="00CE26F5" w:rsidRDefault="00CE26F5" w:rsidP="007A2A5D">
      <w:pPr>
        <w:spacing w:after="200" w:line="276" w:lineRule="auto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E26F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ili</w:t>
      </w:r>
    </w:p>
    <w:p w:rsidR="00111AEB" w:rsidRPr="00111AEB" w:rsidRDefault="00CE26F5" w:rsidP="00CE26F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CE26F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 xml:space="preserve">b) </w:t>
      </w:r>
      <w:r w:rsidR="00111AEB" w:rsidRPr="00111AE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ročitaj </w:t>
      </w:r>
      <w:r w:rsidR="00111AEB" w:rsidRPr="00CE26F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tekst u nastavku, a z</w:t>
      </w:r>
      <w:r w:rsidR="00111AEB" w:rsidRPr="00111AE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atim pronađi i zapiši još pet pokrata koje pogrešno</w:t>
      </w:r>
      <w:r w:rsidR="00111AEB" w:rsidRPr="00CE26F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izgovaramo. </w:t>
      </w:r>
      <w:r w:rsidR="00111AEB" w:rsidRPr="00CE26F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br/>
        <w:t>Služeći se digitalnim alatom Canva (</w:t>
      </w:r>
      <w:hyperlink r:id="rId20" w:history="1">
        <w:r w:rsidR="00111AEB" w:rsidRPr="00CE26F5">
          <w:rPr>
            <w:rStyle w:val="Hiperveza"/>
            <w:rFonts w:ascii="Times New Roman" w:eastAsia="Calibri" w:hAnsi="Times New Roman" w:cs="Times New Roman"/>
            <w:noProof w:val="0"/>
            <w:sz w:val="24"/>
            <w:szCs w:val="24"/>
          </w:rPr>
          <w:t>https://www.canva.com</w:t>
        </w:r>
      </w:hyperlink>
      <w:r w:rsidR="00111AEB" w:rsidRPr="00CE26F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) i</w:t>
      </w:r>
      <w:r w:rsidR="00111AEB" w:rsidRPr="00111AE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zr</w:t>
      </w:r>
      <w:r w:rsidR="00111AEB" w:rsidRPr="00CE26F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adi plakat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i </w:t>
      </w:r>
      <w:r w:rsidR="00EE18AA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tako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takni i ostale </w:t>
      </w:r>
      <w:r w:rsidR="00111AEB" w:rsidRPr="00111AEB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a pravilno izgovaraju pokrate.</w:t>
      </w:r>
    </w:p>
    <w:p w:rsidR="00111AEB" w:rsidRPr="00111AEB" w:rsidRDefault="00111AEB" w:rsidP="00111AE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:rsidR="00111AEB" w:rsidRPr="00111AEB" w:rsidRDefault="00111AEB" w:rsidP="00111AE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Officina Sans Itc T EE"/>
          <w:b/>
          <w:bCs/>
          <w:noProof w:val="0"/>
          <w:color w:val="000000"/>
          <w:kern w:val="36"/>
          <w:sz w:val="24"/>
          <w:szCs w:val="24"/>
          <w:lang w:eastAsia="hr-HR"/>
        </w:rPr>
      </w:pPr>
      <w:r w:rsidRPr="00111AEB">
        <w:rPr>
          <w:rFonts w:ascii="Times New Roman" w:eastAsia="Times New Roman" w:hAnsi="Times New Roman" w:cs="Officina Sans Itc T EE"/>
          <w:b/>
          <w:bCs/>
          <w:noProof w:val="0"/>
          <w:color w:val="000000"/>
          <w:kern w:val="36"/>
          <w:sz w:val="24"/>
          <w:szCs w:val="24"/>
          <w:lang w:eastAsia="hr-HR"/>
        </w:rPr>
        <w:t>Svi ih izgovaramo: 5 (suvišnih) riječi zbog kojih djelujemo manje pametno</w:t>
      </w:r>
    </w:p>
    <w:p w:rsidR="00111AEB" w:rsidRPr="00111AEB" w:rsidRDefault="00111AEB" w:rsidP="00111AE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:rsidR="00111AEB" w:rsidRPr="00111AEB" w:rsidRDefault="00111AEB" w:rsidP="00111AEB">
      <w:pPr>
        <w:spacing w:after="199" w:line="240" w:lineRule="auto"/>
        <w:ind w:left="360" w:firstLine="349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</w:pP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Svima se potkradu male greške u komunikaciji, a stručnjaci kažu da zbog njih i najpametniji ljudi katkad mogu djelovati manje inteligentno.</w:t>
      </w:r>
    </w:p>
    <w:p w:rsidR="00111AEB" w:rsidRPr="00111AEB" w:rsidRDefault="00111AEB" w:rsidP="00111AEB">
      <w:pPr>
        <w:spacing w:after="199" w:line="240" w:lineRule="auto"/>
        <w:ind w:left="360" w:firstLine="349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</w:pP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U svakodnevnoj komunikaciji često rabimo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 xml:space="preserve">pokrate, </w:t>
      </w:r>
      <w:r w:rsidRPr="00111AEB">
        <w:rPr>
          <w:rFonts w:ascii="Times New Roman" w:eastAsia="Times New Roman" w:hAnsi="Times New Roman" w:cs="Times New Roman"/>
          <w:bCs/>
          <w:noProof w:val="0"/>
          <w:color w:val="333333"/>
          <w:sz w:val="24"/>
          <w:szCs w:val="24"/>
          <w:lang w:eastAsia="hr-HR"/>
        </w:rPr>
        <w:t>tj.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 xml:space="preserve"> akronime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. Prema službenoj definiciji akronimi su kratice sastavljene od početnih slova riječi višečlanoga izraza ili naziva.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Gramatički se ponašaju i izgovaraju kao samostalna riječ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.</w:t>
      </w:r>
    </w:p>
    <w:p w:rsidR="00111AEB" w:rsidRPr="00111AEB" w:rsidRDefault="00111AEB" w:rsidP="00111AEB">
      <w:pPr>
        <w:spacing w:after="199" w:line="240" w:lineRule="auto"/>
        <w:ind w:left="360" w:firstLine="349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</w:pP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Stručnjaci kažu da neke od njih izgovaramo krivo. Točnije, problem je u tome što bespotrebno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dodajemo suvišnu riječ koju akronim već sadrži u sebi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. Tako npr. često govorimo „PIN broj", a PIN sam po sebi označava broj.</w:t>
      </w:r>
    </w:p>
    <w:p w:rsidR="00111AEB" w:rsidRPr="00111AEB" w:rsidRDefault="00111AEB" w:rsidP="00111AEB">
      <w:pPr>
        <w:spacing w:after="199" w:line="240" w:lineRule="auto"/>
        <w:ind w:left="360" w:firstLine="349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</w:pP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U nastavku pogledajte koje akronime preuzete iz engleskoga jezika možemo izgovarati bez dodavanja suvišne riječi, tj. onako kako se čitaju i izgovaraju u jeziku iz kojega su preuzete.</w:t>
      </w:r>
    </w:p>
    <w:p w:rsidR="00111AEB" w:rsidRPr="00111AEB" w:rsidRDefault="00111AEB" w:rsidP="00111AEB">
      <w:pPr>
        <w:spacing w:after="199" w:line="240" w:lineRule="auto"/>
        <w:ind w:left="360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</w:pP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1. PIN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 broj (eng. 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 xml:space="preserve">personal identification </w:t>
      </w:r>
      <w:r w:rsidRPr="00111AEB">
        <w:rPr>
          <w:rFonts w:ascii="Times New Roman" w:eastAsia="Times New Roman" w:hAnsi="Times New Roman" w:cs="Times New Roman"/>
          <w:b/>
          <w:bCs/>
          <w:i/>
          <w:iCs/>
          <w:noProof w:val="0"/>
          <w:color w:val="333333"/>
          <w:sz w:val="24"/>
          <w:szCs w:val="24"/>
          <w:lang w:eastAsia="hr-HR"/>
        </w:rPr>
        <w:t>number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, hrv. osobni identifikacijski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broj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)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br/>
        <w:t>2. VIP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 osoba (eng. 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 xml:space="preserve">very important </w:t>
      </w:r>
      <w:r w:rsidRPr="00111AEB">
        <w:rPr>
          <w:rFonts w:ascii="Times New Roman" w:eastAsia="Times New Roman" w:hAnsi="Times New Roman" w:cs="Times New Roman"/>
          <w:b/>
          <w:bCs/>
          <w:i/>
          <w:iCs/>
          <w:noProof w:val="0"/>
          <w:color w:val="333333"/>
          <w:sz w:val="24"/>
          <w:szCs w:val="24"/>
          <w:lang w:eastAsia="hr-HR"/>
        </w:rPr>
        <w:t>person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, hrv. vrlo važna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osoba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)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3. PDF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 format (eng. 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>portable document</w:t>
      </w:r>
      <w:r w:rsidRPr="00111AEB">
        <w:rPr>
          <w:rFonts w:ascii="Times New Roman" w:eastAsia="Times New Roman" w:hAnsi="Times New Roman" w:cs="Times New Roman"/>
          <w:b/>
          <w:bCs/>
          <w:i/>
          <w:iCs/>
          <w:noProof w:val="0"/>
          <w:color w:val="333333"/>
          <w:sz w:val="24"/>
          <w:szCs w:val="24"/>
          <w:lang w:eastAsia="hr-HR"/>
        </w:rPr>
        <w:t xml:space="preserve"> format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 xml:space="preserve">, 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hrv.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 xml:space="preserve"> 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prenosiv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 xml:space="preserve">format 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>dokumenta)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 xml:space="preserve">4. HIV 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virus (eng. 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>human immunodeficiency</w:t>
      </w:r>
      <w:r w:rsidRPr="00111AEB">
        <w:rPr>
          <w:rFonts w:ascii="Times New Roman" w:eastAsia="Times New Roman" w:hAnsi="Times New Roman" w:cs="Times New Roman"/>
          <w:b/>
          <w:bCs/>
          <w:i/>
          <w:iCs/>
          <w:noProof w:val="0"/>
          <w:color w:val="333333"/>
          <w:sz w:val="24"/>
          <w:szCs w:val="24"/>
          <w:lang w:eastAsia="hr-HR"/>
        </w:rPr>
        <w:t xml:space="preserve"> virus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, hrv.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virus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 humane imunodeficijencije)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br/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5. LED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 dioda (eng. </w:t>
      </w:r>
      <w:r w:rsidRPr="00111AEB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hr-HR"/>
        </w:rPr>
        <w:t xml:space="preserve">light emitting </w:t>
      </w:r>
      <w:r w:rsidRPr="00111AEB">
        <w:rPr>
          <w:rFonts w:ascii="Times New Roman" w:eastAsia="Times New Roman" w:hAnsi="Times New Roman" w:cs="Times New Roman"/>
          <w:b/>
          <w:bCs/>
          <w:i/>
          <w:iCs/>
          <w:noProof w:val="0"/>
          <w:color w:val="333333"/>
          <w:sz w:val="24"/>
          <w:szCs w:val="24"/>
          <w:lang w:eastAsia="hr-HR"/>
        </w:rPr>
        <w:t>diode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, hrv. </w:t>
      </w:r>
      <w:r w:rsidRPr="00111AEB"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hr-HR"/>
        </w:rPr>
        <w:t>dioda</w:t>
      </w:r>
      <w:r w:rsidRPr="00111AEB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hr-HR"/>
        </w:rPr>
        <w:t xml:space="preserve"> koja emitira svjetlo)</w:t>
      </w:r>
    </w:p>
    <w:p w:rsidR="00111AEB" w:rsidRPr="007A2A5D" w:rsidRDefault="00111AEB" w:rsidP="007A2A5D">
      <w:pPr>
        <w:spacing w:after="200" w:line="276" w:lineRule="auto"/>
        <w:rPr>
          <w:rFonts w:ascii="Times New Roman" w:eastAsia="Calibri" w:hAnsi="Times New Roman" w:cs="Times New Roman"/>
          <w:bCs/>
          <w:noProof w:val="0"/>
          <w:sz w:val="18"/>
          <w:szCs w:val="24"/>
        </w:rPr>
      </w:pPr>
    </w:p>
    <w:p w:rsidR="007A2A5D" w:rsidRPr="00111AEB" w:rsidRDefault="00111AEB" w:rsidP="00111AEB">
      <w:pPr>
        <w:pStyle w:val="Default"/>
        <w:spacing w:line="360" w:lineRule="auto"/>
        <w:rPr>
          <w:rFonts w:ascii="Times New Roman" w:hAnsi="Times New Roman"/>
          <w:sz w:val="18"/>
        </w:rPr>
      </w:pPr>
      <w:r>
        <w:rPr>
          <w:rFonts w:ascii="Times New Roman" w:hAnsi="Times New Roman" w:cs="Times New Roman"/>
          <w:sz w:val="18"/>
        </w:rPr>
        <w:t>(T</w:t>
      </w:r>
      <w:r w:rsidRPr="00111AEB">
        <w:rPr>
          <w:rFonts w:ascii="Times New Roman" w:hAnsi="Times New Roman" w:cs="Times New Roman"/>
          <w:sz w:val="18"/>
        </w:rPr>
        <w:t xml:space="preserve">ekst preuzet s poveznice </w:t>
      </w:r>
      <w:hyperlink r:id="rId21" w:history="1">
        <w:r w:rsidRPr="00111AEB">
          <w:rPr>
            <w:rFonts w:ascii="Times New Roman" w:hAnsi="Times New Roman" w:cs="Times New Roman"/>
            <w:bCs/>
            <w:color w:val="0000FF"/>
            <w:sz w:val="18"/>
            <w:u w:val="single"/>
          </w:rPr>
          <w:t>https://zadovoljna.dnevnik.hr/clanak/zbog-kojih-rijeci-djelujemo-manje-pametno---449605.html</w:t>
        </w:r>
      </w:hyperlink>
      <w:r w:rsidRPr="00111AEB">
        <w:rPr>
          <w:rFonts w:ascii="Times New Roman" w:hAnsi="Times New Roman" w:cs="Times New Roman"/>
          <w:bCs/>
          <w:sz w:val="18"/>
        </w:rPr>
        <w:t>.</w:t>
      </w:r>
      <w:r>
        <w:rPr>
          <w:rFonts w:ascii="Times New Roman" w:hAnsi="Times New Roman" w:cs="Times New Roman"/>
          <w:bCs/>
          <w:sz w:val="18"/>
        </w:rPr>
        <w:t>)</w:t>
      </w:r>
    </w:p>
    <w:p w:rsidR="009A7AE0" w:rsidRDefault="009A7AE0" w:rsidP="009A7AE0">
      <w:pPr>
        <w:pStyle w:val="Default"/>
        <w:spacing w:line="360" w:lineRule="auto"/>
        <w:rPr>
          <w:rFonts w:ascii="Times New Roman" w:hAnsi="Times New Roman"/>
          <w:b/>
        </w:rPr>
      </w:pPr>
    </w:p>
    <w:p w:rsidR="009A7AE0" w:rsidRDefault="009A7AE0" w:rsidP="009A7AE0">
      <w:pPr>
        <w:pStyle w:val="Default"/>
        <w:spacing w:line="360" w:lineRule="auto"/>
        <w:rPr>
          <w:rFonts w:ascii="Times New Roman" w:hAnsi="Times New Roman"/>
          <w:b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9A7AE0" w:rsidRDefault="009A7AE0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EE18AA" w:rsidRDefault="00EE18AA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B3001D" w:rsidRDefault="00B3001D" w:rsidP="002B404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Default="00B3001D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ED1506" w:rsidRPr="008D76E8">
        <w:rPr>
          <w:rFonts w:ascii="Times New Roman" w:hAnsi="Times New Roman"/>
          <w:i/>
          <w:color w:val="0070C0"/>
          <w:sz w:val="24"/>
          <w:szCs w:val="24"/>
        </w:rPr>
        <w:t>Govorimo hrvatski</w:t>
      </w:r>
      <w:r w:rsidR="00ED1506" w:rsidRPr="008D76E8">
        <w:rPr>
          <w:rFonts w:ascii="Times New Roman" w:hAnsi="Times New Roman"/>
          <w:color w:val="0070C0"/>
          <w:sz w:val="24"/>
          <w:szCs w:val="24"/>
        </w:rPr>
        <w:t xml:space="preserve"> – radijska emisija</w:t>
      </w:r>
    </w:p>
    <w:p w:rsidR="008D76E8" w:rsidRPr="008D76E8" w:rsidRDefault="008D76E8" w:rsidP="00B3001D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  <w:t>Snaga riječi 7, Anita Šojat</w:t>
      </w:r>
    </w:p>
    <w:p w:rsidR="002B404E" w:rsidRPr="008D76E8" w:rsidRDefault="002B404E" w:rsidP="002B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8D76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B3001D" w:rsidRDefault="008D76E8" w:rsidP="00B3001D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6E8">
        <w:rPr>
          <w:rFonts w:ascii="Times New Roman" w:hAnsi="Times New Roman"/>
          <w:sz w:val="24"/>
          <w:szCs w:val="24"/>
        </w:rPr>
        <w:t>izdvojiti i objasniti ključne pojedinosti iz svake radijske emisije</w:t>
      </w:r>
    </w:p>
    <w:p w:rsidR="008D76E8" w:rsidRPr="008D76E8" w:rsidRDefault="008D76E8" w:rsidP="008D76E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6E8">
        <w:rPr>
          <w:rFonts w:ascii="Times New Roman" w:hAnsi="Times New Roman"/>
          <w:sz w:val="24"/>
          <w:szCs w:val="24"/>
        </w:rPr>
        <w:t>prepoznati ulogu radija kao medija</w:t>
      </w:r>
    </w:p>
    <w:p w:rsidR="00B3001D" w:rsidRDefault="00B3001D" w:rsidP="008D76E8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8D76E8"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luš</w:t>
      </w:r>
      <w:r w:rsid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ti</w:t>
      </w:r>
      <w:r w:rsidR="008D76E8"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tekst, izvodi</w:t>
      </w:r>
      <w:r w:rsid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8D76E8"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zaključke i tumači</w:t>
      </w:r>
      <w:r w:rsid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 značenje teksta</w:t>
      </w:r>
    </w:p>
    <w:p w:rsidR="008D76E8" w:rsidRPr="008D76E8" w:rsidRDefault="008D76E8" w:rsidP="008D76E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6E8">
        <w:rPr>
          <w:rFonts w:ascii="Times New Roman" w:hAnsi="Times New Roman"/>
          <w:sz w:val="24"/>
          <w:szCs w:val="24"/>
        </w:rPr>
        <w:t>usporediti radio s drugim medijima</w:t>
      </w:r>
      <w:r>
        <w:rPr>
          <w:rFonts w:ascii="Times New Roman" w:hAnsi="Times New Roman"/>
          <w:sz w:val="24"/>
          <w:szCs w:val="24"/>
        </w:rPr>
        <w:t>.</w:t>
      </w:r>
    </w:p>
    <w:p w:rsidR="006503A9" w:rsidRPr="008D76E8" w:rsidRDefault="006503A9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3001D" w:rsidRPr="008D76E8" w:rsidRDefault="00B3001D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D76E8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B3001D" w:rsidRPr="008D76E8" w:rsidRDefault="004A156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- sat obrade</w:t>
      </w:r>
    </w:p>
    <w:p w:rsidR="004A156A" w:rsidRDefault="008D76E8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8D76E8" w:rsidRDefault="008D76E8" w:rsidP="00B3001D">
      <w:pPr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sz w:val="24"/>
          <w:szCs w:val="24"/>
        </w:rPr>
        <w:t xml:space="preserve">Prisjeti se </w:t>
      </w:r>
      <w:r>
        <w:rPr>
          <w:rFonts w:ascii="Times New Roman" w:hAnsi="Times New Roman" w:cs="Times New Roman"/>
          <w:sz w:val="24"/>
          <w:szCs w:val="24"/>
        </w:rPr>
        <w:t xml:space="preserve">što si dosad naučio/naučila o radiju kao mediju na satima Hrvatskoga jezika. </w:t>
      </w:r>
      <w:r w:rsidR="00F71505">
        <w:rPr>
          <w:rFonts w:ascii="Times New Roman" w:hAnsi="Times New Roman" w:cs="Times New Roman"/>
          <w:sz w:val="24"/>
          <w:szCs w:val="24"/>
        </w:rPr>
        <w:t>Znaš li što o početcima radija u Hrvatskoj?</w:t>
      </w:r>
    </w:p>
    <w:p w:rsidR="004A156A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kratki dokumentarni videozapis o tome kako je s radom započeo Radio Zagreb, prvi hrvatski radio. Klikni na poveznicu: </w:t>
      </w:r>
      <w:hyperlink r:id="rId22" w:history="1">
        <w:r w:rsidRPr="000F2EE1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G_9eo4C29z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71505" w:rsidRPr="00F71505" w:rsidRDefault="00F71505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F71505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isli i zabilježi! 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ko često slušaš radio? Što najčešće slušaš na radiju? Što voliš čuti na radiju? Jesi li ikada čuo/čula nešto na radiju što ti je privuklo poornost? Znaš li za koju radijsku emisiju koja se redovito emitira? Slušaš li redovito koju radijsku emisiju? 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kraći sastavak (do 100 riječi) u kojem ćeš odgovoriti na ova pitanja, a potom svoj uradak pošalji učiteljici na dogovoreno mjesto.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</w:p>
    <w:p w:rsidR="007334DF" w:rsidRDefault="007334D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7334DF" w:rsidRDefault="007334DF" w:rsidP="00B3001D">
      <w:pPr>
        <w:rPr>
          <w:rFonts w:ascii="Times New Roman" w:hAnsi="Times New Roman" w:cs="Times New Roman"/>
          <w:sz w:val="24"/>
          <w:szCs w:val="24"/>
        </w:rPr>
      </w:pPr>
      <w:r w:rsidRPr="007334DF">
        <w:rPr>
          <w:rFonts w:ascii="Times New Roman" w:hAnsi="Times New Roman" w:cs="Times New Roman"/>
          <w:sz w:val="24"/>
          <w:szCs w:val="24"/>
        </w:rPr>
        <w:t xml:space="preserve">Emisija </w:t>
      </w:r>
      <w:r w:rsidRPr="007334DF">
        <w:rPr>
          <w:rFonts w:ascii="Times New Roman" w:hAnsi="Times New Roman" w:cs="Times New Roman"/>
          <w:i/>
          <w:sz w:val="24"/>
          <w:szCs w:val="24"/>
        </w:rPr>
        <w:t>Govorimo hrvatski</w:t>
      </w:r>
      <w:r w:rsidRPr="007334DF">
        <w:rPr>
          <w:rFonts w:ascii="Times New Roman" w:hAnsi="Times New Roman" w:cs="Times New Roman"/>
          <w:sz w:val="24"/>
          <w:szCs w:val="24"/>
        </w:rPr>
        <w:t xml:space="preserve"> u programu je Hrv</w:t>
      </w:r>
      <w:r>
        <w:rPr>
          <w:rFonts w:ascii="Times New Roman" w:hAnsi="Times New Roman" w:cs="Times New Roman"/>
          <w:sz w:val="24"/>
          <w:szCs w:val="24"/>
        </w:rPr>
        <w:t>atskoga radija (HRT - HR) već 29 godina. P</w:t>
      </w:r>
      <w:r w:rsidRPr="007334DF">
        <w:rPr>
          <w:rFonts w:ascii="Times New Roman" w:hAnsi="Times New Roman" w:cs="Times New Roman"/>
          <w:sz w:val="24"/>
          <w:szCs w:val="24"/>
        </w:rPr>
        <w:t>okrenuta je u Obrazovnome i dječjemu programu Hrvatskoga radija 1991. godine kao tjedna polusatna razgovorno-reportažna emisija. Uskoro je promijenila oblik u kratki dnevni jezičn</w:t>
      </w:r>
      <w:r>
        <w:rPr>
          <w:rFonts w:ascii="Times New Roman" w:hAnsi="Times New Roman" w:cs="Times New Roman"/>
          <w:sz w:val="24"/>
          <w:szCs w:val="24"/>
        </w:rPr>
        <w:t>i savjet trajanja do tri minute. Na mrežnim stranicama HRT-a ovako je predstavljena:</w:t>
      </w:r>
    </w:p>
    <w:p w:rsidR="00F71505" w:rsidRDefault="00F71505" w:rsidP="00B3001D">
      <w:pPr>
        <w:rPr>
          <w:rFonts w:ascii="Times New Roman" w:hAnsi="Times New Roman" w:cs="Times New Roman"/>
          <w:i/>
          <w:sz w:val="24"/>
          <w:szCs w:val="24"/>
        </w:rPr>
      </w:pPr>
      <w:r w:rsidRPr="007334DF">
        <w:rPr>
          <w:rFonts w:ascii="Times New Roman" w:hAnsi="Times New Roman" w:cs="Times New Roman"/>
          <w:i/>
          <w:sz w:val="24"/>
          <w:szCs w:val="24"/>
        </w:rPr>
        <w:lastRenderedPageBreak/>
        <w:t>Od ponedjeljka do petka, triput dnevno, u kratkoj radijskoj formi brusimo govorenje i pisanje hrvatskoga jezika. Usavršimo hrvatski da bismo se bolje razumjeli, radi veće kultiviranosti i da očuvamo svoje!</w:t>
      </w:r>
    </w:p>
    <w:p w:rsidR="007334DF" w:rsidRPr="007334DF" w:rsidRDefault="007334D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veznici koja slijedi nalazi se arhiva emisija Govorimo hrvatski. Tvoj je zadatak da odabereš tri emisije koje su te najviše privukle svojim naslovom i pozorno ih poslušaš.</w:t>
      </w:r>
    </w:p>
    <w:p w:rsidR="007334DF" w:rsidRDefault="0026403E" w:rsidP="00B3001D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334DF" w:rsidRPr="000F2EE1">
          <w:rPr>
            <w:rStyle w:val="Hiperveza"/>
            <w:rFonts w:ascii="Times New Roman" w:hAnsi="Times New Roman" w:cs="Times New Roman"/>
            <w:sz w:val="24"/>
            <w:szCs w:val="24"/>
          </w:rPr>
          <w:t>https://radio.hrt.hr/arhiva/govorimo-hrvatski/200/</w:t>
        </w:r>
      </w:hyperlink>
    </w:p>
    <w:p w:rsidR="007334DF" w:rsidRDefault="007334DF" w:rsidP="00B3001D">
      <w:pPr>
        <w:rPr>
          <w:rFonts w:ascii="Times New Roman" w:hAnsi="Times New Roman" w:cs="Times New Roman"/>
          <w:sz w:val="24"/>
          <w:szCs w:val="24"/>
        </w:rPr>
      </w:pPr>
    </w:p>
    <w:p w:rsidR="00F71505" w:rsidRDefault="007334D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4A156A" w:rsidRDefault="007334DF" w:rsidP="00B3001D">
      <w:pPr>
        <w:rPr>
          <w:rFonts w:ascii="Times New Roman" w:hAnsi="Times New Roman" w:cs="Times New Roman"/>
          <w:sz w:val="24"/>
          <w:szCs w:val="24"/>
        </w:rPr>
      </w:pPr>
      <w:r w:rsidRPr="007334DF">
        <w:rPr>
          <w:rFonts w:ascii="Times New Roman" w:hAnsi="Times New Roman" w:cs="Times New Roman"/>
          <w:sz w:val="24"/>
          <w:szCs w:val="24"/>
        </w:rPr>
        <w:t>Nakon slušanja zabilježi u svoju bilježnicu</w:t>
      </w:r>
      <w:r>
        <w:rPr>
          <w:rFonts w:ascii="Times New Roman" w:hAnsi="Times New Roman" w:cs="Times New Roman"/>
          <w:sz w:val="24"/>
          <w:szCs w:val="24"/>
        </w:rPr>
        <w:t xml:space="preserve"> osnovne informacije o emisiji (naslov emisije, trajanje) te jednom ili dvjema rečenicama objasni koja je tema emisije – o če</w:t>
      </w:r>
      <w:r w:rsidR="00FE4F33">
        <w:rPr>
          <w:rFonts w:ascii="Times New Roman" w:hAnsi="Times New Roman" w:cs="Times New Roman"/>
          <w:sz w:val="24"/>
          <w:szCs w:val="24"/>
        </w:rPr>
        <w:t>mu emisija govori. Učini to sa s</w:t>
      </w:r>
      <w:r>
        <w:rPr>
          <w:rFonts w:ascii="Times New Roman" w:hAnsi="Times New Roman" w:cs="Times New Roman"/>
          <w:sz w:val="24"/>
          <w:szCs w:val="24"/>
        </w:rPr>
        <w:t xml:space="preserve">vaku od tri emisije </w:t>
      </w:r>
      <w:r w:rsidRPr="00C33F12">
        <w:rPr>
          <w:rFonts w:ascii="Times New Roman" w:hAnsi="Times New Roman" w:cs="Times New Roman"/>
          <w:i/>
          <w:sz w:val="24"/>
          <w:szCs w:val="24"/>
        </w:rPr>
        <w:t>Govorimo hrvatski</w:t>
      </w:r>
      <w:r>
        <w:rPr>
          <w:rFonts w:ascii="Times New Roman" w:hAnsi="Times New Roman" w:cs="Times New Roman"/>
          <w:sz w:val="24"/>
          <w:szCs w:val="24"/>
        </w:rPr>
        <w:t xml:space="preserve"> koju ćeš poslušati.</w:t>
      </w:r>
    </w:p>
    <w:p w:rsidR="007334DF" w:rsidRPr="007334DF" w:rsidRDefault="007334DF" w:rsidP="00B3001D">
      <w:pPr>
        <w:rPr>
          <w:rFonts w:ascii="Times New Roman" w:hAnsi="Times New Roman" w:cs="Times New Roman"/>
          <w:sz w:val="24"/>
          <w:szCs w:val="24"/>
        </w:rPr>
      </w:pPr>
    </w:p>
    <w:p w:rsidR="004A156A" w:rsidRPr="008D76E8" w:rsidRDefault="003D494A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A156A" w:rsidRPr="008D76E8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4A156A" w:rsidRPr="008D76E8" w:rsidRDefault="004A156A" w:rsidP="00B3001D">
      <w:pPr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sz w:val="24"/>
          <w:szCs w:val="24"/>
        </w:rPr>
        <w:t>Istraži mrežnu stranicu na sljedećoj poveznic</w:t>
      </w:r>
      <w:r w:rsidR="00C33F12">
        <w:rPr>
          <w:rFonts w:ascii="Times New Roman" w:hAnsi="Times New Roman" w:cs="Times New Roman"/>
          <w:sz w:val="24"/>
          <w:szCs w:val="24"/>
        </w:rPr>
        <w:t>i</w:t>
      </w:r>
      <w:r w:rsidRPr="008D76E8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8D76E8">
          <w:rPr>
            <w:rStyle w:val="Hiperveza"/>
            <w:rFonts w:ascii="Times New Roman" w:hAnsi="Times New Roman" w:cs="Times New Roman"/>
            <w:sz w:val="24"/>
            <w:szCs w:val="24"/>
          </w:rPr>
          <w:t>http://bolje.hr</w:t>
        </w:r>
      </w:hyperlink>
    </w:p>
    <w:p w:rsidR="004A156A" w:rsidRDefault="004A156A" w:rsidP="00B3001D">
      <w:pPr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sz w:val="24"/>
          <w:szCs w:val="24"/>
        </w:rPr>
        <w:t>Na ovoj mrežnoj stranici nalaze se prijedlozi hrvatskih zamjena za strane riječi i tuđice koje su neprilagođene ušle u uporabu u hrvatskome jeziku.</w:t>
      </w:r>
    </w:p>
    <w:p w:rsidR="00C33F12" w:rsidRDefault="00C33F12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iječi često imaš prilike čuti ili ih pročitati, a za koje misliš da bi bilo dobro zamijeniti ih hrvatskom riječi?</w:t>
      </w:r>
    </w:p>
    <w:p w:rsidR="00C33F12" w:rsidRDefault="00C33F12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jeli svoja razmišljanja s ostatkom razreda i učiteljicom.</w:t>
      </w:r>
    </w:p>
    <w:p w:rsidR="00B3001D" w:rsidRDefault="00B3001D" w:rsidP="00B3001D">
      <w:pPr>
        <w:rPr>
          <w:rFonts w:ascii="Times New Roman" w:hAnsi="Times New Roman" w:cs="Times New Roman"/>
          <w:sz w:val="24"/>
          <w:szCs w:val="24"/>
        </w:rPr>
      </w:pPr>
    </w:p>
    <w:p w:rsidR="002B404E" w:rsidRDefault="002B404E" w:rsidP="00B3001D">
      <w:pPr>
        <w:rPr>
          <w:rFonts w:ascii="Times New Roman" w:hAnsi="Times New Roman" w:cs="Times New Roman"/>
          <w:sz w:val="24"/>
          <w:szCs w:val="24"/>
        </w:rPr>
      </w:pPr>
    </w:p>
    <w:p w:rsidR="002B404E" w:rsidRPr="008D76E8" w:rsidRDefault="002B404E" w:rsidP="00B3001D">
      <w:pPr>
        <w:rPr>
          <w:rFonts w:ascii="Times New Roman" w:hAnsi="Times New Roman" w:cs="Times New Roman"/>
          <w:sz w:val="24"/>
          <w:szCs w:val="24"/>
        </w:rPr>
      </w:pPr>
    </w:p>
    <w:p w:rsidR="004A156A" w:rsidRDefault="004A156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- sat ponavljanj</w:t>
      </w:r>
      <w:r w:rsidR="008D76E8" w:rsidRPr="008D76E8">
        <w:rPr>
          <w:rFonts w:ascii="Times New Roman" w:hAnsi="Times New Roman" w:cs="Times New Roman"/>
          <w:b/>
          <w:sz w:val="24"/>
          <w:szCs w:val="24"/>
        </w:rPr>
        <w:t>a</w:t>
      </w:r>
    </w:p>
    <w:p w:rsidR="008D76E8" w:rsidRDefault="003D494A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D76E8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3D494A" w:rsidRPr="003D494A" w:rsidRDefault="003D494A" w:rsidP="00B3001D">
      <w:pPr>
        <w:rPr>
          <w:rFonts w:ascii="Times New Roman" w:hAnsi="Times New Roman" w:cs="Times New Roman"/>
          <w:sz w:val="24"/>
          <w:szCs w:val="24"/>
        </w:rPr>
      </w:pPr>
      <w:r w:rsidRPr="003D494A">
        <w:rPr>
          <w:rFonts w:ascii="Times New Roman" w:hAnsi="Times New Roman" w:cs="Times New Roman"/>
          <w:sz w:val="24"/>
          <w:szCs w:val="24"/>
        </w:rPr>
        <w:t>Istraži virtualni muzej radija!</w:t>
      </w:r>
      <w:r>
        <w:rPr>
          <w:rFonts w:ascii="Times New Roman" w:hAnsi="Times New Roman" w:cs="Times New Roman"/>
          <w:sz w:val="24"/>
          <w:szCs w:val="24"/>
        </w:rPr>
        <w:t xml:space="preserve"> Posjeti mrežnu stranicu </w:t>
      </w:r>
      <w:r w:rsidRPr="003D494A">
        <w:rPr>
          <w:rFonts w:ascii="Times New Roman" w:hAnsi="Times New Roman" w:cs="Times New Roman"/>
          <w:i/>
          <w:sz w:val="24"/>
          <w:szCs w:val="24"/>
        </w:rPr>
        <w:t>Virtualni radio museum</w:t>
      </w:r>
      <w:r>
        <w:rPr>
          <w:rFonts w:ascii="Times New Roman" w:hAnsi="Times New Roman" w:cs="Times New Roman"/>
          <w:sz w:val="24"/>
          <w:szCs w:val="24"/>
        </w:rPr>
        <w:t xml:space="preserve"> koja se nalazi na sljedećoj poveznici. Na ovoj stranici možeš saznati mnogo toga o radio uređajima, a posebno je zanimljiva rubrika </w:t>
      </w:r>
      <w:r w:rsidRPr="003D494A">
        <w:rPr>
          <w:rFonts w:ascii="Times New Roman" w:hAnsi="Times New Roman" w:cs="Times New Roman"/>
          <w:i/>
          <w:sz w:val="24"/>
          <w:szCs w:val="24"/>
        </w:rPr>
        <w:t>Povijest radija u Hrvatskoj</w:t>
      </w:r>
      <w:r>
        <w:rPr>
          <w:rFonts w:ascii="Times New Roman" w:hAnsi="Times New Roman" w:cs="Times New Roman"/>
          <w:sz w:val="24"/>
          <w:szCs w:val="24"/>
        </w:rPr>
        <w:t>, o čemu si već ponešto i doznao/doznala.</w:t>
      </w:r>
    </w:p>
    <w:p w:rsidR="003D494A" w:rsidRPr="003D494A" w:rsidRDefault="0026403E" w:rsidP="00B3001D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3D494A" w:rsidRPr="003D494A">
          <w:rPr>
            <w:rStyle w:val="Hiperveza"/>
            <w:rFonts w:ascii="Times New Roman" w:hAnsi="Times New Roman" w:cs="Times New Roman"/>
            <w:sz w:val="24"/>
            <w:szCs w:val="24"/>
          </w:rPr>
          <w:t>http://free-sk.htnet.hr/radio_museum/index.html</w:t>
        </w:r>
      </w:hyperlink>
    </w:p>
    <w:p w:rsidR="003D494A" w:rsidRDefault="003D494A" w:rsidP="00B3001D">
      <w:pPr>
        <w:rPr>
          <w:rFonts w:ascii="Times New Roman" w:hAnsi="Times New Roman" w:cs="Times New Roman"/>
          <w:b/>
          <w:sz w:val="24"/>
          <w:szCs w:val="24"/>
        </w:rPr>
      </w:pPr>
    </w:p>
    <w:p w:rsidR="00C33F12" w:rsidRDefault="00C33F12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  <w:r w:rsidRPr="00C33F12">
        <w:rPr>
          <w:rFonts w:ascii="Times New Roman" w:hAnsi="Times New Roman" w:cs="Times New Roman"/>
          <w:sz w:val="24"/>
          <w:szCs w:val="24"/>
        </w:rPr>
        <w:t>Na e-sferi uz čitanku Snaga riječi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F12">
        <w:rPr>
          <w:rFonts w:ascii="Times New Roman" w:hAnsi="Times New Roman" w:cs="Times New Roman"/>
          <w:sz w:val="24"/>
          <w:szCs w:val="24"/>
        </w:rPr>
        <w:t xml:space="preserve">- Književni pojmovi </w:t>
      </w:r>
      <w:r>
        <w:rPr>
          <w:rFonts w:ascii="Times New Roman" w:hAnsi="Times New Roman" w:cs="Times New Roman"/>
          <w:sz w:val="24"/>
          <w:szCs w:val="24"/>
        </w:rPr>
        <w:t>pronađi</w:t>
      </w:r>
      <w:r w:rsidRPr="00C33F12">
        <w:rPr>
          <w:rFonts w:ascii="Times New Roman" w:hAnsi="Times New Roman" w:cs="Times New Roman"/>
          <w:sz w:val="24"/>
          <w:szCs w:val="24"/>
        </w:rPr>
        <w:t xml:space="preserve"> zanimljiv i poučan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C33F12">
        <w:rPr>
          <w:rFonts w:ascii="Times New Roman" w:hAnsi="Times New Roman" w:cs="Times New Roman"/>
          <w:sz w:val="24"/>
          <w:szCs w:val="24"/>
        </w:rPr>
        <w:t xml:space="preserve">zapis o radiju kao mediju. </w:t>
      </w:r>
      <w:r>
        <w:rPr>
          <w:rFonts w:ascii="Times New Roman" w:hAnsi="Times New Roman" w:cs="Times New Roman"/>
          <w:sz w:val="24"/>
          <w:szCs w:val="24"/>
        </w:rPr>
        <w:t>Pogledaj ga više puta i sastavi</w:t>
      </w:r>
      <w:r w:rsidRPr="00C33F12">
        <w:rPr>
          <w:rFonts w:ascii="Times New Roman" w:hAnsi="Times New Roman" w:cs="Times New Roman"/>
          <w:sz w:val="24"/>
          <w:szCs w:val="24"/>
        </w:rPr>
        <w:t xml:space="preserve"> sažetak o radiju u obliku </w:t>
      </w:r>
      <w:r>
        <w:rPr>
          <w:rFonts w:ascii="Times New Roman" w:hAnsi="Times New Roman" w:cs="Times New Roman"/>
          <w:sz w:val="24"/>
          <w:szCs w:val="24"/>
        </w:rPr>
        <w:t>umne mape, a fotografiju svoje umne mape pošalji učiteljici na dogovoreno mjesto.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</w:p>
    <w:p w:rsidR="00C33F12" w:rsidRPr="00C33F12" w:rsidRDefault="00C33F12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C33F12">
        <w:rPr>
          <w:rFonts w:ascii="Times New Roman" w:hAnsi="Times New Roman" w:cs="Times New Roman"/>
          <w:b/>
          <w:sz w:val="24"/>
          <w:szCs w:val="24"/>
        </w:rPr>
        <w:lastRenderedPageBreak/>
        <w:t>3. aktivnost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režnim stranicama skole.hr pronaći ćeš bogat izbor radijskih emisija. </w:t>
      </w:r>
      <w:r w:rsidRPr="00C33F12">
        <w:rPr>
          <w:rFonts w:ascii="Times New Roman" w:hAnsi="Times New Roman" w:cs="Times New Roman"/>
          <w:sz w:val="24"/>
          <w:szCs w:val="24"/>
        </w:rPr>
        <w:t>Svi koji žele uživati u odličnim i vrlo poučnim radijskim emisijama, na ovim stranicama mogu pronaći najbolje uratke iz Dječjeg i Obrazovnog programa Hrvatskog radija.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 koje su sve radijske emisije zastupljene te poslušaj jednu po vlastitom izboru.</w:t>
      </w:r>
      <w:r w:rsidR="003A0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F12" w:rsidRDefault="0026403E" w:rsidP="00C33F12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C33F12" w:rsidRPr="000F2EE1">
          <w:rPr>
            <w:rStyle w:val="Hiperveza"/>
            <w:rFonts w:ascii="Times New Roman" w:hAnsi="Times New Roman" w:cs="Times New Roman"/>
            <w:sz w:val="24"/>
            <w:szCs w:val="24"/>
          </w:rPr>
          <w:t>http://www.skole.hr/digitalni-sadrzaj/av-kutak</w:t>
        </w:r>
      </w:hyperlink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</w:p>
    <w:p w:rsidR="00C33F12" w:rsidRPr="003A06D9" w:rsidRDefault="003A06D9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3A06D9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araj s ukućanima o tome koja im jezična pravila zadaju najviše problema. U razgovoru primijeni razgovorne vještine o kojima si učio/učila. Razmisli o kojoj bi jezičnoj temi valjalo poučiti druge.</w:t>
      </w: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isli i snimi audiozapis po uzoru na emisiju </w:t>
      </w:r>
      <w:r w:rsidRPr="003A06D9">
        <w:rPr>
          <w:rFonts w:ascii="Times New Roman" w:hAnsi="Times New Roman" w:cs="Times New Roman"/>
          <w:i/>
          <w:sz w:val="24"/>
          <w:szCs w:val="24"/>
        </w:rPr>
        <w:t>Govorimo hrvatski</w:t>
      </w:r>
      <w:r>
        <w:rPr>
          <w:rFonts w:ascii="Times New Roman" w:hAnsi="Times New Roman" w:cs="Times New Roman"/>
          <w:sz w:val="24"/>
          <w:szCs w:val="24"/>
        </w:rPr>
        <w:t xml:space="preserve"> u kojem ćeš dati primjer i jezični savjet za određeno jezično pitanje.</w:t>
      </w: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isi siguran/sigurna o kojoj temi želiš snimiti vlastitu radijsku emisiju, nadahnuće i ideju možeš pronaći u jezičnom savjetniku Instituta za hrvatski jezik i jezikoslovlje na sljedećoj poveznici.</w:t>
      </w:r>
    </w:p>
    <w:p w:rsidR="003A06D9" w:rsidRDefault="0026403E" w:rsidP="00C33F12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3A06D9" w:rsidRPr="000F2EE1">
          <w:rPr>
            <w:rStyle w:val="Hiperveza"/>
            <w:rFonts w:ascii="Times New Roman" w:hAnsi="Times New Roman" w:cs="Times New Roman"/>
            <w:sz w:val="24"/>
            <w:szCs w:val="24"/>
          </w:rPr>
          <w:t>http://jezicni-savjetnik.hr</w:t>
        </w:r>
      </w:hyperlink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uspješno snimio/snimila audiozapis svoje radijske emisije možeš se poslužiti snimačem zvuka (diktafonom) na pametnom telefonu ili jednostavnim snimačem zvuka na mreži Vocaroo. </w:t>
      </w:r>
      <w:hyperlink r:id="rId28" w:history="1">
        <w:r w:rsidRPr="000F2EE1">
          <w:rPr>
            <w:rStyle w:val="Hiperveza"/>
            <w:rFonts w:ascii="Times New Roman" w:hAnsi="Times New Roman" w:cs="Times New Roman"/>
            <w:sz w:val="24"/>
            <w:szCs w:val="24"/>
          </w:rPr>
          <w:t>https://vocaroo.com</w:t>
        </w:r>
      </w:hyperlink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</w:p>
    <w:p w:rsidR="00C33F12" w:rsidRPr="00C33F12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u radijsku emisiju pošalji </w:t>
      </w:r>
      <w:r w:rsidR="00FE4F33">
        <w:rPr>
          <w:rFonts w:ascii="Times New Roman" w:hAnsi="Times New Roman" w:cs="Times New Roman"/>
          <w:sz w:val="24"/>
          <w:szCs w:val="24"/>
        </w:rPr>
        <w:t>učiteljici na dogovoreno mjesto.</w:t>
      </w:r>
    </w:p>
    <w:sectPr w:rsidR="00C33F12" w:rsidRPr="00C33F12" w:rsidSect="007A2A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3E" w:rsidRDefault="0026403E" w:rsidP="00CD527F">
      <w:pPr>
        <w:spacing w:after="0" w:line="240" w:lineRule="auto"/>
      </w:pPr>
      <w:r>
        <w:separator/>
      </w:r>
    </w:p>
  </w:endnote>
  <w:endnote w:type="continuationSeparator" w:id="0">
    <w:p w:rsidR="0026403E" w:rsidRDefault="0026403E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3E" w:rsidRDefault="0026403E" w:rsidP="00CD527F">
      <w:pPr>
        <w:spacing w:after="0" w:line="240" w:lineRule="auto"/>
      </w:pPr>
      <w:r>
        <w:separator/>
      </w:r>
    </w:p>
  </w:footnote>
  <w:footnote w:type="continuationSeparator" w:id="0">
    <w:p w:rsidR="0026403E" w:rsidRDefault="0026403E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46974"/>
    <w:rsid w:val="00081F07"/>
    <w:rsid w:val="00102177"/>
    <w:rsid w:val="00111AEB"/>
    <w:rsid w:val="001B7AF0"/>
    <w:rsid w:val="00205D63"/>
    <w:rsid w:val="002557E7"/>
    <w:rsid w:val="0026403E"/>
    <w:rsid w:val="00274B75"/>
    <w:rsid w:val="002B404E"/>
    <w:rsid w:val="002D5E2A"/>
    <w:rsid w:val="002E2A24"/>
    <w:rsid w:val="00302495"/>
    <w:rsid w:val="003A06D9"/>
    <w:rsid w:val="003D494A"/>
    <w:rsid w:val="00450A04"/>
    <w:rsid w:val="004A156A"/>
    <w:rsid w:val="004A30B7"/>
    <w:rsid w:val="004D7602"/>
    <w:rsid w:val="00531012"/>
    <w:rsid w:val="00541F29"/>
    <w:rsid w:val="00592DA1"/>
    <w:rsid w:val="005A7A3E"/>
    <w:rsid w:val="005D6B29"/>
    <w:rsid w:val="005F40E1"/>
    <w:rsid w:val="005F7FDD"/>
    <w:rsid w:val="00600B28"/>
    <w:rsid w:val="00603E49"/>
    <w:rsid w:val="006062E8"/>
    <w:rsid w:val="006503A9"/>
    <w:rsid w:val="00675936"/>
    <w:rsid w:val="006B7200"/>
    <w:rsid w:val="00700253"/>
    <w:rsid w:val="007334DF"/>
    <w:rsid w:val="00781455"/>
    <w:rsid w:val="007A2A5D"/>
    <w:rsid w:val="007C69A5"/>
    <w:rsid w:val="007E1E79"/>
    <w:rsid w:val="007F545A"/>
    <w:rsid w:val="00842B3E"/>
    <w:rsid w:val="008C21ED"/>
    <w:rsid w:val="008C6AF8"/>
    <w:rsid w:val="008D76E8"/>
    <w:rsid w:val="009A7AE0"/>
    <w:rsid w:val="009D0D4B"/>
    <w:rsid w:val="00A21165"/>
    <w:rsid w:val="00A36D8C"/>
    <w:rsid w:val="00A94C54"/>
    <w:rsid w:val="00AE1145"/>
    <w:rsid w:val="00B3001D"/>
    <w:rsid w:val="00B56D64"/>
    <w:rsid w:val="00BA29BE"/>
    <w:rsid w:val="00C33F12"/>
    <w:rsid w:val="00C97BE7"/>
    <w:rsid w:val="00CC698A"/>
    <w:rsid w:val="00CD527F"/>
    <w:rsid w:val="00CE26F5"/>
    <w:rsid w:val="00CF0B93"/>
    <w:rsid w:val="00DC0A21"/>
    <w:rsid w:val="00E44399"/>
    <w:rsid w:val="00E83675"/>
    <w:rsid w:val="00EC2D20"/>
    <w:rsid w:val="00ED1506"/>
    <w:rsid w:val="00EE18AA"/>
    <w:rsid w:val="00F029FF"/>
    <w:rsid w:val="00F71505"/>
    <w:rsid w:val="00F970C8"/>
    <w:rsid w:val="00FA7B14"/>
    <w:rsid w:val="00FE2E39"/>
    <w:rsid w:val="00FE4F33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0AC54"/>
  <w15:chartTrackingRefBased/>
  <w15:docId w15:val="{A81E2603-6249-48F6-8B93-D53DAA6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adio.hrt.hr/aod/kratice-i-pokrate/342709/" TargetMode="External"/><Relationship Id="rId26" Type="http://schemas.openxmlformats.org/officeDocument/2006/relationships/hyperlink" Target="http://www.skole.hr/digitalni-sadrzaj/av-kut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dovoljna.dnevnik.hr/clanak/zbog-kojih-rijeci-djelujemo-manje-pametno---44960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dwall.net/play/725/473/668" TargetMode="External"/><Relationship Id="rId25" Type="http://schemas.openxmlformats.org/officeDocument/2006/relationships/hyperlink" Target="http://free-sk.htnet.hr/radio_museu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1iGCEW" TargetMode="External"/><Relationship Id="rId20" Type="http://schemas.openxmlformats.org/officeDocument/2006/relationships/hyperlink" Target="https://www.canva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olj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725/496/654" TargetMode="External"/><Relationship Id="rId23" Type="http://schemas.openxmlformats.org/officeDocument/2006/relationships/hyperlink" Target="https://radio.hrt.hr/arhiva/govorimo-hrvatski/200/" TargetMode="External"/><Relationship Id="rId28" Type="http://schemas.openxmlformats.org/officeDocument/2006/relationships/hyperlink" Target="https://vocaroo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edijskapismenost.hr/kratice-smajlici-brojevi-umjesto-rijeci-jezik-i-pravopis-na-interne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G_9eo4C29zI" TargetMode="External"/><Relationship Id="rId27" Type="http://schemas.openxmlformats.org/officeDocument/2006/relationships/hyperlink" Target="http://jezicni-savjetnik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810E-E0B1-4D44-841A-8FA5A69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8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32</cp:revision>
  <dcterms:created xsi:type="dcterms:W3CDTF">2020-03-30T10:11:00Z</dcterms:created>
  <dcterms:modified xsi:type="dcterms:W3CDTF">2020-10-18T17:01:00Z</dcterms:modified>
</cp:coreProperties>
</file>